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53660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50F3FA2F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3AD1B9D6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1AD31BA3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2FD80E56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0EAAD615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4AE39921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187654FE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0EA74B20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42F9BC9A" w14:textId="748AFA1A" w:rsidR="00EF765A" w:rsidRPr="003410C4" w:rsidRDefault="003F3DD0" w:rsidP="00520FDE">
      <w:pPr>
        <w:jc w:val="both"/>
        <w:rPr>
          <w:rFonts w:ascii="Arial" w:hAnsi="Arial" w:cs="Arial"/>
          <w:b/>
          <w:color w:val="auto"/>
        </w:rPr>
      </w:pPr>
      <w:r w:rsidRPr="003410C4">
        <w:rPr>
          <w:b/>
          <w:color w:val="auto"/>
        </w:rPr>
        <w:t xml:space="preserve">Nr. </w:t>
      </w:r>
      <w:r w:rsidRPr="003410C4">
        <w:rPr>
          <w:b/>
          <w:color w:val="auto"/>
        </w:rPr>
        <w:t>25/19</w:t>
      </w:r>
      <w:r w:rsidRPr="003410C4">
        <w:rPr>
          <w:b/>
          <w:color w:val="auto"/>
        </w:rPr>
        <w:t xml:space="preserve"> din </w:t>
      </w:r>
      <w:r w:rsidRPr="003410C4">
        <w:rPr>
          <w:b/>
          <w:color w:val="auto"/>
        </w:rPr>
        <w:t>12.12.2022,</w:t>
      </w:r>
      <w:r w:rsidRPr="003410C4">
        <w:rPr>
          <w:b/>
          <w:color w:val="auto"/>
        </w:rPr>
        <w:t xml:space="preserve"> publicat</w:t>
      </w:r>
      <w:r w:rsidRPr="003410C4">
        <w:rPr>
          <w:b/>
          <w:color w:val="auto"/>
        </w:rPr>
        <w:t xml:space="preserve"> </w:t>
      </w:r>
      <w:r w:rsidRPr="003410C4">
        <w:rPr>
          <w:b/>
          <w:color w:val="auto"/>
          <w:sz w:val="18"/>
          <w:szCs w:val="18"/>
        </w:rPr>
        <w:t>ora 22.00</w:t>
      </w:r>
      <w:bookmarkStart w:id="1" w:name="_GoBack"/>
      <w:bookmarkEnd w:id="1"/>
    </w:p>
    <w:p w14:paraId="3AFDF19A" w14:textId="77777777" w:rsidR="003F3DD0" w:rsidRDefault="003F3DD0" w:rsidP="00302D2A">
      <w:pPr>
        <w:jc w:val="right"/>
        <w:rPr>
          <w:b/>
          <w:lang w:val="pt-PT"/>
        </w:rPr>
      </w:pPr>
    </w:p>
    <w:p w14:paraId="01C53FB5" w14:textId="57217E7A" w:rsidR="00302D2A" w:rsidRPr="004D46CB" w:rsidRDefault="003F3DD0" w:rsidP="00302D2A">
      <w:pPr>
        <w:jc w:val="right"/>
        <w:rPr>
          <w:b/>
          <w:lang w:val="pt-PT"/>
        </w:rPr>
      </w:pPr>
      <w:r>
        <w:rPr>
          <w:b/>
          <w:lang w:val="pt-PT"/>
        </w:rPr>
        <w:t>FAZA A</w:t>
      </w:r>
    </w:p>
    <w:p w14:paraId="0729BB7A" w14:textId="77777777" w:rsidR="00302D2A" w:rsidRPr="004D46CB" w:rsidRDefault="00302D2A" w:rsidP="00302D2A">
      <w:pPr>
        <w:jc w:val="both"/>
        <w:rPr>
          <w:b/>
          <w:lang w:val="pt-PT"/>
        </w:rPr>
      </w:pPr>
    </w:p>
    <w:p w14:paraId="6709FE0E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3C1ADC1B" w14:textId="11C91972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6AE1E621" w14:textId="77467745" w:rsidR="003F3DD0" w:rsidRDefault="003F3DD0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312D780D" w14:textId="2155D5EB" w:rsidR="003F3DD0" w:rsidRPr="003F3DD0" w:rsidRDefault="003F3DD0" w:rsidP="003F3DD0">
      <w:pPr>
        <w:jc w:val="center"/>
        <w:rPr>
          <w:rFonts w:ascii="Trebuchet MS" w:eastAsia="Trebuchet MS" w:hAnsi="Trebuchet MS" w:cs="Arial"/>
          <w:color w:val="auto"/>
          <w:lang w:val="en-US"/>
        </w:rPr>
      </w:pPr>
      <w:r w:rsidRPr="003F3DD0">
        <w:rPr>
          <w:rFonts w:ascii="Trebuchet MS" w:eastAsia="Trebuchet MS" w:hAnsi="Trebuchet MS" w:cs="Arial"/>
          <w:color w:val="auto"/>
          <w:lang w:val="en-US"/>
        </w:rPr>
        <w:t xml:space="preserve">Lista </w:t>
      </w:r>
      <w:r w:rsidRPr="003F3DD0">
        <w:rPr>
          <w:color w:val="auto"/>
          <w:sz w:val="28"/>
          <w:szCs w:val="28"/>
        </w:rPr>
        <w:t>finală</w:t>
      </w:r>
      <w:r w:rsidRPr="003F3DD0">
        <w:rPr>
          <w:rFonts w:ascii="Trebuchet MS" w:eastAsia="Trebuchet MS" w:hAnsi="Trebuchet MS" w:cs="Arial"/>
          <w:color w:val="auto"/>
          <w:lang w:val="en-US"/>
        </w:rPr>
        <w:t xml:space="preserve"> a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planurilor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de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afaceri</w:t>
      </w:r>
      <w:proofErr w:type="spellEnd"/>
    </w:p>
    <w:p w14:paraId="38634E75" w14:textId="77777777" w:rsidR="003F3DD0" w:rsidRPr="003F3DD0" w:rsidRDefault="003F3DD0" w:rsidP="003F3DD0">
      <w:pPr>
        <w:jc w:val="center"/>
        <w:rPr>
          <w:rFonts w:ascii="Trebuchet MS" w:eastAsia="Trebuchet MS" w:hAnsi="Trebuchet MS" w:cs="Arial"/>
          <w:color w:val="auto"/>
          <w:lang w:val="en-US"/>
        </w:rPr>
      </w:pP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înscrise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în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concursul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de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planuri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de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afaceri</w:t>
      </w:r>
      <w:proofErr w:type="spellEnd"/>
    </w:p>
    <w:p w14:paraId="3E983E14" w14:textId="77777777" w:rsidR="003F3DD0" w:rsidRPr="003F3DD0" w:rsidRDefault="003F3DD0" w:rsidP="003F3DD0">
      <w:pPr>
        <w:autoSpaceDE w:val="0"/>
        <w:autoSpaceDN w:val="0"/>
        <w:adjustRightInd w:val="0"/>
        <w:jc w:val="center"/>
        <w:rPr>
          <w:b/>
          <w:color w:val="auto"/>
        </w:rPr>
      </w:pP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organizat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în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cadrul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</w:t>
      </w:r>
      <w:proofErr w:type="spellStart"/>
      <w:r w:rsidRPr="003F3DD0">
        <w:rPr>
          <w:rFonts w:ascii="Trebuchet MS" w:eastAsia="Trebuchet MS" w:hAnsi="Trebuchet MS" w:cs="Arial"/>
          <w:color w:val="auto"/>
          <w:lang w:val="en-US"/>
        </w:rPr>
        <w:t>proiectului</w:t>
      </w:r>
      <w:proofErr w:type="spellEnd"/>
      <w:r w:rsidRPr="003F3DD0">
        <w:rPr>
          <w:rFonts w:ascii="Trebuchet MS" w:eastAsia="Trebuchet MS" w:hAnsi="Trebuchet MS" w:cs="Arial"/>
          <w:color w:val="auto"/>
          <w:lang w:val="en-US"/>
        </w:rPr>
        <w:t xml:space="preserve"> </w:t>
      </w:r>
      <w:proofErr w:type="gramStart"/>
      <w:r w:rsidRPr="003F3DD0">
        <w:rPr>
          <w:rFonts w:ascii="Trebuchet MS" w:hAnsi="Trebuchet MS"/>
          <w:i/>
          <w:color w:val="auto"/>
        </w:rPr>
        <w:t>“</w:t>
      </w:r>
      <w:r w:rsidRPr="003F3DD0">
        <w:rPr>
          <w:b/>
          <w:color w:val="auto"/>
        </w:rPr>
        <w:t xml:space="preserve"> </w:t>
      </w:r>
      <w:r w:rsidRPr="003F3DD0">
        <w:rPr>
          <w:b/>
          <w:color w:val="auto"/>
        </w:rPr>
        <w:t>START</w:t>
      </w:r>
      <w:proofErr w:type="gramEnd"/>
      <w:r w:rsidRPr="003F3DD0">
        <w:rPr>
          <w:b/>
          <w:color w:val="auto"/>
        </w:rPr>
        <w:t xml:space="preserve"> IN CARIERA - PROGRAM DE INTEGRARE  PE PIATA MUNCII A TINERILOR NEET'S DIN REGIUNEA SUD MUNTENIA!”</w:t>
      </w:r>
      <w:r w:rsidRPr="003F3DD0">
        <w:rPr>
          <w:rFonts w:ascii="Trebuchet MS" w:hAnsi="Trebuchet MS"/>
          <w:i/>
          <w:color w:val="auto"/>
        </w:rPr>
        <w:t xml:space="preserve">”, </w:t>
      </w:r>
      <w:r w:rsidRPr="003F3DD0">
        <w:rPr>
          <w:b/>
          <w:color w:val="auto"/>
        </w:rPr>
        <w:t>POCU/991/1/3/153152</w:t>
      </w:r>
    </w:p>
    <w:p w14:paraId="4168CC31" w14:textId="74FC585B" w:rsidR="003F3DD0" w:rsidRPr="003F3DD0" w:rsidRDefault="003F3DD0" w:rsidP="003F3DD0">
      <w:pPr>
        <w:spacing w:line="276" w:lineRule="auto"/>
        <w:jc w:val="center"/>
        <w:rPr>
          <w:rFonts w:ascii="Trebuchet MS" w:eastAsia="Trebuchet MS" w:hAnsi="Trebuchet MS" w:cs="Arial"/>
          <w:color w:val="auto"/>
          <w:lang w:val="en-US"/>
        </w:rPr>
      </w:pPr>
      <w:r w:rsidRPr="003F3DD0">
        <w:rPr>
          <w:b/>
          <w:color w:val="auto"/>
        </w:rPr>
        <w:t>ETAPA DE EVALUARE ADMINISTRATIVA</w:t>
      </w:r>
    </w:p>
    <w:p w14:paraId="6C6E4698" w14:textId="77777777" w:rsidR="003F3DD0" w:rsidRPr="003F3DD0" w:rsidRDefault="003F3DD0" w:rsidP="003F3DD0">
      <w:pPr>
        <w:jc w:val="center"/>
        <w:rPr>
          <w:rFonts w:ascii="Trebuchet MS" w:eastAsia="Trebuchet MS" w:hAnsi="Trebuchet MS" w:cs="Arial"/>
          <w:b/>
          <w:color w:val="auto"/>
          <w:lang w:val="en-US"/>
        </w:rPr>
      </w:pPr>
      <w:proofErr w:type="spellStart"/>
      <w:r w:rsidRPr="003F3DD0">
        <w:rPr>
          <w:rFonts w:ascii="Trebuchet MS" w:eastAsia="Trebuchet MS" w:hAnsi="Trebuchet MS" w:cs="Arial"/>
          <w:b/>
          <w:color w:val="auto"/>
          <w:lang w:val="en-US"/>
        </w:rPr>
        <w:t>Rezultate</w:t>
      </w:r>
      <w:proofErr w:type="spellEnd"/>
      <w:r w:rsidRPr="003F3DD0">
        <w:rPr>
          <w:rFonts w:ascii="Trebuchet MS" w:eastAsia="Trebuchet MS" w:hAnsi="Trebuchet MS" w:cs="Arial"/>
          <w:b/>
          <w:color w:val="auto"/>
          <w:lang w:val="en-US"/>
        </w:rPr>
        <w:t xml:space="preserve"> - </w:t>
      </w:r>
      <w:proofErr w:type="spellStart"/>
      <w:r w:rsidRPr="003F3DD0">
        <w:rPr>
          <w:rFonts w:ascii="Trebuchet MS" w:eastAsia="Trebuchet MS" w:hAnsi="Trebuchet MS" w:cs="Arial"/>
          <w:b/>
          <w:color w:val="auto"/>
          <w:lang w:val="en-US"/>
        </w:rPr>
        <w:t>Faza</w:t>
      </w:r>
      <w:proofErr w:type="spellEnd"/>
      <w:r w:rsidRPr="003F3DD0">
        <w:rPr>
          <w:rFonts w:ascii="Trebuchet MS" w:eastAsia="Trebuchet MS" w:hAnsi="Trebuchet MS" w:cs="Arial"/>
          <w:b/>
          <w:color w:val="auto"/>
          <w:lang w:val="en-US"/>
        </w:rPr>
        <w:t xml:space="preserve"> A</w:t>
      </w:r>
    </w:p>
    <w:p w14:paraId="655A98DC" w14:textId="77777777" w:rsidR="003F3DD0" w:rsidRDefault="003F3DD0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tbl>
      <w:tblPr>
        <w:tblStyle w:val="TableGrid"/>
        <w:tblW w:w="5633" w:type="dxa"/>
        <w:tblInd w:w="1723" w:type="dxa"/>
        <w:tblLayout w:type="fixed"/>
        <w:tblLook w:val="04A0" w:firstRow="1" w:lastRow="0" w:firstColumn="1" w:lastColumn="0" w:noHBand="0" w:noVBand="1"/>
      </w:tblPr>
      <w:tblGrid>
        <w:gridCol w:w="1017"/>
        <w:gridCol w:w="3055"/>
        <w:gridCol w:w="1561"/>
      </w:tblGrid>
      <w:tr w:rsidR="00505589" w14:paraId="05EAC737" w14:textId="77777777" w:rsidTr="00505589">
        <w:trPr>
          <w:trHeight w:val="78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EE36FB" w14:textId="77777777" w:rsidR="00505589" w:rsidRDefault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Nr. </w:t>
            </w:r>
            <w:proofErr w:type="spellStart"/>
            <w:r>
              <w:rPr>
                <w:color w:val="000000" w:themeColor="text1"/>
                <w:lang w:val="en-GB"/>
              </w:rPr>
              <w:t>crt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C01DDE" w14:textId="77777777" w:rsidR="00505589" w:rsidRDefault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Num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candidat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194983" w14:textId="77777777" w:rsidR="00505589" w:rsidRDefault="0050558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zultate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5BC5A8D" w14:textId="7C25E5AD" w:rsidR="00505589" w:rsidRDefault="00505589">
            <w:pPr>
              <w:jc w:val="center"/>
              <w:rPr>
                <w:lang w:val="en-GB"/>
              </w:rPr>
            </w:pPr>
            <w:proofErr w:type="spellStart"/>
            <w:r w:rsidRPr="003F3DD0">
              <w:rPr>
                <w:rFonts w:ascii="Trebuchet MS" w:eastAsia="Trebuchet MS" w:hAnsi="Trebuchet MS" w:cs="Arial"/>
                <w:b/>
                <w:color w:val="auto"/>
                <w:lang w:val="en-US"/>
              </w:rPr>
              <w:t>Faza</w:t>
            </w:r>
            <w:proofErr w:type="spellEnd"/>
            <w:r w:rsidRPr="003F3DD0">
              <w:rPr>
                <w:rFonts w:ascii="Trebuchet MS" w:eastAsia="Trebuchet MS" w:hAnsi="Trebuchet MS" w:cs="Arial"/>
                <w:b/>
                <w:color w:val="auto"/>
                <w:lang w:val="en-US"/>
              </w:rPr>
              <w:t xml:space="preserve"> A</w:t>
            </w:r>
          </w:p>
        </w:tc>
      </w:tr>
      <w:tr w:rsidR="00505589" w14:paraId="6C680A50" w14:textId="77777777" w:rsidTr="00505589">
        <w:trPr>
          <w:trHeight w:val="16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E9435A" w14:textId="77777777" w:rsidR="00505589" w:rsidRDefault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1C99A48" w14:textId="77777777" w:rsidR="00505589" w:rsidRDefault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4675D02" w14:textId="0DDC8548" w:rsidR="00505589" w:rsidRDefault="00505589">
            <w:pPr>
              <w:spacing w:line="360" w:lineRule="auto"/>
              <w:ind w:left="794" w:hanging="794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</w:p>
        </w:tc>
      </w:tr>
      <w:tr w:rsidR="00505589" w14:paraId="50855F14" w14:textId="77777777" w:rsidTr="00505589">
        <w:trPr>
          <w:trHeight w:val="3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12D" w14:textId="77777777" w:rsidR="00505589" w:rsidRDefault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5DC4" w14:textId="77777777" w:rsidR="00505589" w:rsidRDefault="00505589">
            <w:pPr>
              <w:spacing w:line="360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Băcesc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uxandra</w:t>
            </w:r>
            <w:proofErr w:type="spellEnd"/>
            <w:r>
              <w:rPr>
                <w:lang w:val="en-GB"/>
              </w:rPr>
              <w:t xml:space="preserve"> Mar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67BB" w14:textId="09B1944F" w:rsidR="00505589" w:rsidRDefault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mi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505589" w14:paraId="02174B98" w14:textId="77777777" w:rsidTr="00505589">
        <w:trPr>
          <w:trHeight w:val="31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5C8E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88B4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Rădulescu</w:t>
            </w:r>
            <w:proofErr w:type="spellEnd"/>
            <w:r>
              <w:rPr>
                <w:lang w:val="en-GB"/>
              </w:rPr>
              <w:t xml:space="preserve"> Aurelian Andre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5F2E" w14:textId="4B01736F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A71673">
              <w:rPr>
                <w:color w:val="000000" w:themeColor="text1"/>
                <w:lang w:val="en-GB"/>
              </w:rPr>
              <w:t>Admis</w:t>
            </w:r>
            <w:proofErr w:type="spellEnd"/>
          </w:p>
        </w:tc>
      </w:tr>
      <w:tr w:rsidR="00505589" w14:paraId="4BA9DAF3" w14:textId="77777777" w:rsidTr="00505589">
        <w:trPr>
          <w:trHeight w:val="28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E90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8AF0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Dogaru</w:t>
            </w:r>
            <w:proofErr w:type="spellEnd"/>
            <w:r>
              <w:rPr>
                <w:lang w:val="en-GB"/>
              </w:rPr>
              <w:t xml:space="preserve"> Deniz Cameli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1F7" w14:textId="1971E5F7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A71673">
              <w:rPr>
                <w:color w:val="000000" w:themeColor="text1"/>
                <w:lang w:val="en-GB"/>
              </w:rPr>
              <w:t>Admis</w:t>
            </w:r>
            <w:proofErr w:type="spellEnd"/>
          </w:p>
        </w:tc>
      </w:tr>
      <w:tr w:rsidR="00505589" w14:paraId="725DBBD4" w14:textId="77777777" w:rsidTr="00505589">
        <w:trPr>
          <w:trHeight w:val="31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7B49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5A6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Țone</w:t>
            </w:r>
            <w:proofErr w:type="spellEnd"/>
            <w:r>
              <w:rPr>
                <w:lang w:val="en-GB"/>
              </w:rPr>
              <w:t xml:space="preserve"> Cosmin </w:t>
            </w:r>
            <w:proofErr w:type="spellStart"/>
            <w:r>
              <w:rPr>
                <w:lang w:val="en-GB"/>
              </w:rPr>
              <w:t>Florenti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5F52" w14:textId="4B053152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A71673">
              <w:rPr>
                <w:color w:val="000000" w:themeColor="text1"/>
                <w:lang w:val="en-GB"/>
              </w:rPr>
              <w:t>Admis</w:t>
            </w:r>
            <w:proofErr w:type="spellEnd"/>
          </w:p>
        </w:tc>
      </w:tr>
      <w:tr w:rsidR="00505589" w14:paraId="7E44F3C1" w14:textId="77777777" w:rsidTr="00505589">
        <w:trPr>
          <w:trHeight w:val="41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BB90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4D6B" w14:textId="77777777" w:rsidR="00505589" w:rsidRDefault="00505589" w:rsidP="00505589">
            <w:pPr>
              <w:rPr>
                <w:color w:val="auto"/>
                <w:lang w:val="en-GB"/>
              </w:rPr>
            </w:pPr>
            <w:proofErr w:type="spellStart"/>
            <w:r>
              <w:rPr>
                <w:lang w:val="en-GB"/>
              </w:rPr>
              <w:t>Alex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ernanada</w:t>
            </w:r>
            <w:proofErr w:type="spellEnd"/>
            <w:r>
              <w:rPr>
                <w:lang w:val="en-GB"/>
              </w:rPr>
              <w:t xml:space="preserve"> Mar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10C" w14:textId="781B34C8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A71673">
              <w:rPr>
                <w:color w:val="000000" w:themeColor="text1"/>
                <w:lang w:val="en-GB"/>
              </w:rPr>
              <w:t>Admis</w:t>
            </w:r>
            <w:proofErr w:type="spellEnd"/>
          </w:p>
        </w:tc>
      </w:tr>
      <w:tr w:rsidR="00505589" w14:paraId="51221880" w14:textId="77777777" w:rsidTr="00505589">
        <w:trPr>
          <w:trHeight w:val="28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309E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00D5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Sîrbea</w:t>
            </w:r>
            <w:proofErr w:type="spellEnd"/>
            <w:r>
              <w:rPr>
                <w:lang w:val="en-GB"/>
              </w:rPr>
              <w:t xml:space="preserve"> Elena Eli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61BA" w14:textId="063A99A0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A71673">
              <w:rPr>
                <w:color w:val="000000" w:themeColor="text1"/>
                <w:lang w:val="en-GB"/>
              </w:rPr>
              <w:t>Admis</w:t>
            </w:r>
            <w:proofErr w:type="spellEnd"/>
          </w:p>
        </w:tc>
      </w:tr>
      <w:tr w:rsidR="00505589" w14:paraId="00822186" w14:textId="77777777" w:rsidTr="00505589">
        <w:trPr>
          <w:trHeight w:val="3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120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E50" w14:textId="77777777" w:rsidR="00505589" w:rsidRDefault="00505589" w:rsidP="00505589">
            <w:pPr>
              <w:spacing w:line="360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Șerban</w:t>
            </w:r>
            <w:proofErr w:type="spellEnd"/>
            <w:r>
              <w:rPr>
                <w:lang w:val="en-GB"/>
              </w:rPr>
              <w:t xml:space="preserve"> Alina Gabriel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B0BD" w14:textId="374CBD6B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A71673">
              <w:rPr>
                <w:color w:val="000000" w:themeColor="text1"/>
                <w:lang w:val="en-GB"/>
              </w:rPr>
              <w:t>Admis</w:t>
            </w:r>
            <w:proofErr w:type="spellEnd"/>
          </w:p>
        </w:tc>
      </w:tr>
      <w:tr w:rsidR="00505589" w14:paraId="2EEBA0F1" w14:textId="77777777" w:rsidTr="00505589">
        <w:trPr>
          <w:trHeight w:val="3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C382" w14:textId="77777777" w:rsidR="00505589" w:rsidRDefault="00505589">
            <w:pPr>
              <w:spacing w:line="360" w:lineRule="auto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240C" w14:textId="56B9C50E" w:rsidR="00505589" w:rsidRDefault="00505589">
            <w:pPr>
              <w:spacing w:line="360" w:lineRule="auto"/>
              <w:rPr>
                <w:color w:val="000000" w:themeColor="text1"/>
                <w:lang w:val="en-GB"/>
              </w:rPr>
            </w:pPr>
            <w:proofErr w:type="spellStart"/>
            <w:r>
              <w:rPr>
                <w:lang w:val="en-GB"/>
              </w:rPr>
              <w:t>Răucea</w:t>
            </w:r>
            <w:proofErr w:type="spellEnd"/>
            <w:r>
              <w:rPr>
                <w:lang w:val="en-GB"/>
              </w:rPr>
              <w:t xml:space="preserve"> Nicolae I</w:t>
            </w:r>
            <w:r w:rsidR="00656693">
              <w:rPr>
                <w:lang w:val="en-GB"/>
              </w:rPr>
              <w:t>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D134" w14:textId="1014DDF5" w:rsidR="00505589" w:rsidRDefault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spins</w:t>
            </w:r>
            <w:proofErr w:type="spellEnd"/>
          </w:p>
        </w:tc>
      </w:tr>
      <w:tr w:rsidR="00505589" w14:paraId="3B29F623" w14:textId="77777777" w:rsidTr="00505589">
        <w:trPr>
          <w:trHeight w:val="3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0A5B" w14:textId="77777777" w:rsidR="00505589" w:rsidRDefault="00505589" w:rsidP="00505589">
            <w:pPr>
              <w:spacing w:line="360" w:lineRule="auto"/>
              <w:rPr>
                <w:rFonts w:asciiTheme="minorHAnsi" w:hAnsiTheme="minorHAnsi" w:cstheme="minorBidi"/>
                <w:color w:val="auto"/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FF80" w14:textId="77777777" w:rsidR="00505589" w:rsidRDefault="00505589" w:rsidP="00505589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ei</w:t>
            </w:r>
            <w:proofErr w:type="spellEnd"/>
            <w:r>
              <w:rPr>
                <w:lang w:val="en-GB"/>
              </w:rPr>
              <w:t xml:space="preserve"> Mihai </w:t>
            </w:r>
            <w:proofErr w:type="spellStart"/>
            <w:r>
              <w:rPr>
                <w:lang w:val="en-GB"/>
              </w:rPr>
              <w:t>Catali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92DC" w14:textId="3745C087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DB5B81">
              <w:rPr>
                <w:color w:val="000000" w:themeColor="text1"/>
                <w:lang w:val="en-GB"/>
              </w:rPr>
              <w:t>Respins</w:t>
            </w:r>
            <w:proofErr w:type="spellEnd"/>
          </w:p>
        </w:tc>
      </w:tr>
      <w:tr w:rsidR="00505589" w14:paraId="6C52E67D" w14:textId="77777777" w:rsidTr="00505589">
        <w:trPr>
          <w:trHeight w:val="3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C10" w14:textId="77777777" w:rsidR="00505589" w:rsidRDefault="00505589" w:rsidP="00505589">
            <w:pPr>
              <w:spacing w:line="360" w:lineRule="auto"/>
              <w:rPr>
                <w:rFonts w:asciiTheme="minorHAnsi" w:hAnsiTheme="minorHAnsi" w:cstheme="minorBidi"/>
                <w:color w:val="auto"/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95E" w14:textId="77777777" w:rsidR="00505589" w:rsidRDefault="00505589" w:rsidP="00505589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b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hai</w:t>
            </w:r>
            <w:proofErr w:type="spellEnd"/>
            <w:r>
              <w:rPr>
                <w:lang w:val="en-GB"/>
              </w:rPr>
              <w:t xml:space="preserve"> Mari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6791" w14:textId="01223122" w:rsidR="00505589" w:rsidRDefault="00505589" w:rsidP="00505589">
            <w:pPr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DB5B81">
              <w:rPr>
                <w:color w:val="000000" w:themeColor="text1"/>
                <w:lang w:val="en-GB"/>
              </w:rPr>
              <w:t>Respins</w:t>
            </w:r>
            <w:proofErr w:type="spellEnd"/>
          </w:p>
        </w:tc>
      </w:tr>
    </w:tbl>
    <w:p w14:paraId="6F37B67A" w14:textId="77777777" w:rsidR="003F3DD0" w:rsidRDefault="003F3DD0" w:rsidP="003F3DD0">
      <w:pPr>
        <w:autoSpaceDE w:val="0"/>
        <w:autoSpaceDN w:val="0"/>
        <w:adjustRightInd w:val="0"/>
        <w:jc w:val="center"/>
        <w:rPr>
          <w:rFonts w:ascii="Trebuchet MS" w:hAnsi="Trebuchet MS" w:cs="Fo1S0"/>
          <w:color w:val="161413"/>
        </w:rPr>
      </w:pPr>
    </w:p>
    <w:p w14:paraId="44387D74" w14:textId="7AC9EA94" w:rsidR="008C3AED" w:rsidRDefault="008C3AED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  <w:r>
        <w:rPr>
          <w:rFonts w:ascii="Trebuchet MS" w:hAnsi="Trebuchet MS" w:cs="Fo1S0"/>
          <w:color w:val="161413"/>
        </w:rPr>
        <w:t>Data:</w:t>
      </w:r>
      <w:r>
        <w:rPr>
          <w:rFonts w:ascii="Trebuchet MS" w:hAnsi="Trebuchet MS" w:cs="Fo1S0"/>
          <w:color w:val="161413"/>
        </w:rPr>
        <w:tab/>
      </w:r>
      <w:r>
        <w:rPr>
          <w:rFonts w:ascii="Trebuchet MS" w:hAnsi="Trebuchet MS" w:cs="Fo1S0"/>
          <w:color w:val="161413"/>
        </w:rPr>
        <w:tab/>
      </w:r>
      <w:r>
        <w:rPr>
          <w:rFonts w:ascii="Trebuchet MS" w:hAnsi="Trebuchet MS" w:cs="Fo1S0"/>
          <w:color w:val="161413"/>
        </w:rPr>
        <w:tab/>
      </w:r>
      <w:r w:rsidR="00505589" w:rsidRPr="003410C4">
        <w:rPr>
          <w:b/>
          <w:color w:val="auto"/>
        </w:rPr>
        <w:t>12.12.2022</w:t>
      </w:r>
    </w:p>
    <w:p w14:paraId="4631AE32" w14:textId="6090108A" w:rsidR="008C3AED" w:rsidRDefault="00505589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  <w:r>
        <w:rPr>
          <w:rFonts w:ascii="Trebuchet MS" w:hAnsi="Trebuchet MS" w:cs="Fo1S0"/>
          <w:color w:val="161413"/>
        </w:rPr>
        <w:t>Avizat,</w:t>
      </w:r>
    </w:p>
    <w:p w14:paraId="7AF492F2" w14:textId="395ACF54" w:rsidR="008C3AED" w:rsidRDefault="008C3AED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  <w:r>
        <w:rPr>
          <w:rFonts w:ascii="Trebuchet MS" w:hAnsi="Trebuchet MS" w:cs="Fo1S0"/>
          <w:color w:val="161413"/>
        </w:rPr>
        <w:t>Prenume și Nume:</w:t>
      </w:r>
      <w:r>
        <w:rPr>
          <w:rFonts w:ascii="Trebuchet MS" w:hAnsi="Trebuchet MS" w:cs="Fo1S0"/>
          <w:color w:val="161413"/>
        </w:rPr>
        <w:tab/>
      </w:r>
      <w:r w:rsidR="00505589">
        <w:rPr>
          <w:rFonts w:ascii="Trebuchet MS" w:hAnsi="Trebuchet MS" w:cs="Fo1S0"/>
          <w:color w:val="161413"/>
        </w:rPr>
        <w:t>Stilpeanu Radu Nicolae, manager proiect</w:t>
      </w:r>
    </w:p>
    <w:p w14:paraId="13B64581" w14:textId="77777777" w:rsidR="008C3AED" w:rsidRDefault="008C3AED" w:rsidP="008C3AED">
      <w:pPr>
        <w:spacing w:line="254" w:lineRule="auto"/>
        <w:rPr>
          <w:rFonts w:ascii="Trebuchet MS" w:hAnsi="Trebuchet MS" w:cs="Fo1S0"/>
          <w:color w:val="161413"/>
        </w:rPr>
      </w:pPr>
    </w:p>
    <w:p w14:paraId="75362ADD" w14:textId="77777777" w:rsidR="000553FF" w:rsidRPr="000553FF" w:rsidRDefault="000553FF" w:rsidP="008C3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color w:val="auto"/>
        </w:rPr>
      </w:pPr>
    </w:p>
    <w:sectPr w:rsidR="000553FF" w:rsidRPr="000553FF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987F" w14:textId="77777777" w:rsidR="006A11C3" w:rsidRDefault="006A11C3" w:rsidP="00667EE0">
      <w:r>
        <w:separator/>
      </w:r>
    </w:p>
  </w:endnote>
  <w:endnote w:type="continuationSeparator" w:id="0">
    <w:p w14:paraId="0428355A" w14:textId="77777777" w:rsidR="006A11C3" w:rsidRDefault="006A11C3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1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FEDB" w14:textId="77777777" w:rsidR="00667EE0" w:rsidRDefault="00302D2A" w:rsidP="00A1149E">
    <w:pPr>
      <w:pStyle w:val="Footer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43904" behindDoc="1" locked="0" layoutInCell="1" allowOverlap="1" wp14:anchorId="5E62AF0B" wp14:editId="0AE2348E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306F338" wp14:editId="5CAD77B2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6672" behindDoc="1" locked="0" layoutInCell="1" allowOverlap="1" wp14:anchorId="05D5C507" wp14:editId="74F45D74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5D25" w14:textId="77777777" w:rsidR="006A11C3" w:rsidRDefault="006A11C3" w:rsidP="00667EE0">
      <w:r>
        <w:separator/>
      </w:r>
    </w:p>
  </w:footnote>
  <w:footnote w:type="continuationSeparator" w:id="0">
    <w:p w14:paraId="7D21ACFC" w14:textId="77777777" w:rsidR="006A11C3" w:rsidRDefault="006A11C3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D4CC" w14:textId="0EC1F8AC" w:rsidR="00667EE0" w:rsidRDefault="0056695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BBA13FB" wp14:editId="4F610F12">
          <wp:simplePos x="0" y="0"/>
          <wp:positionH relativeFrom="column">
            <wp:posOffset>2643505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B511AC0" wp14:editId="79BC05C1">
          <wp:simplePos x="0" y="0"/>
          <wp:positionH relativeFrom="column">
            <wp:posOffset>4777105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4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3F2FEB2" wp14:editId="426D9EA0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6C33"/>
    <w:rsid w:val="00047446"/>
    <w:rsid w:val="000553FF"/>
    <w:rsid w:val="0009623A"/>
    <w:rsid w:val="000A6AA9"/>
    <w:rsid w:val="00141F08"/>
    <w:rsid w:val="00156AB4"/>
    <w:rsid w:val="001743BC"/>
    <w:rsid w:val="001E2ADA"/>
    <w:rsid w:val="00234F4D"/>
    <w:rsid w:val="002412E3"/>
    <w:rsid w:val="00294AB8"/>
    <w:rsid w:val="002A4EFE"/>
    <w:rsid w:val="002B149D"/>
    <w:rsid w:val="002E39CC"/>
    <w:rsid w:val="00302D2A"/>
    <w:rsid w:val="003410C4"/>
    <w:rsid w:val="00372012"/>
    <w:rsid w:val="0037714A"/>
    <w:rsid w:val="003D7C07"/>
    <w:rsid w:val="003E0724"/>
    <w:rsid w:val="003F22D8"/>
    <w:rsid w:val="003F3DD0"/>
    <w:rsid w:val="00402449"/>
    <w:rsid w:val="00413A06"/>
    <w:rsid w:val="004C1290"/>
    <w:rsid w:val="004D4577"/>
    <w:rsid w:val="004F019D"/>
    <w:rsid w:val="00505589"/>
    <w:rsid w:val="005143C0"/>
    <w:rsid w:val="00520FDE"/>
    <w:rsid w:val="00566956"/>
    <w:rsid w:val="005925D1"/>
    <w:rsid w:val="005940F4"/>
    <w:rsid w:val="00604BCE"/>
    <w:rsid w:val="00621C0E"/>
    <w:rsid w:val="006265A2"/>
    <w:rsid w:val="00656693"/>
    <w:rsid w:val="00664A52"/>
    <w:rsid w:val="00667EE0"/>
    <w:rsid w:val="00672FCE"/>
    <w:rsid w:val="006A11C3"/>
    <w:rsid w:val="006A71FB"/>
    <w:rsid w:val="006F7953"/>
    <w:rsid w:val="00730BBF"/>
    <w:rsid w:val="00747DB0"/>
    <w:rsid w:val="00762CDE"/>
    <w:rsid w:val="0079111B"/>
    <w:rsid w:val="007918A0"/>
    <w:rsid w:val="007A7703"/>
    <w:rsid w:val="007E7672"/>
    <w:rsid w:val="00817159"/>
    <w:rsid w:val="00824A22"/>
    <w:rsid w:val="00825E29"/>
    <w:rsid w:val="008616F5"/>
    <w:rsid w:val="008C0738"/>
    <w:rsid w:val="008C3AED"/>
    <w:rsid w:val="008D51BC"/>
    <w:rsid w:val="008D6945"/>
    <w:rsid w:val="008D712C"/>
    <w:rsid w:val="008E0B04"/>
    <w:rsid w:val="00917C74"/>
    <w:rsid w:val="009621FA"/>
    <w:rsid w:val="0096445C"/>
    <w:rsid w:val="009B351D"/>
    <w:rsid w:val="009B567D"/>
    <w:rsid w:val="009D0717"/>
    <w:rsid w:val="009E5002"/>
    <w:rsid w:val="009F7048"/>
    <w:rsid w:val="00A1149E"/>
    <w:rsid w:val="00A609ED"/>
    <w:rsid w:val="00A75EE0"/>
    <w:rsid w:val="00A77557"/>
    <w:rsid w:val="00AB001B"/>
    <w:rsid w:val="00B24C12"/>
    <w:rsid w:val="00B2667C"/>
    <w:rsid w:val="00B3773A"/>
    <w:rsid w:val="00B97E7A"/>
    <w:rsid w:val="00BB03FB"/>
    <w:rsid w:val="00C260A2"/>
    <w:rsid w:val="00C3751F"/>
    <w:rsid w:val="00C52A20"/>
    <w:rsid w:val="00C63B6F"/>
    <w:rsid w:val="00C67923"/>
    <w:rsid w:val="00C95D97"/>
    <w:rsid w:val="00CB25E4"/>
    <w:rsid w:val="00CD792B"/>
    <w:rsid w:val="00D27D6D"/>
    <w:rsid w:val="00D56365"/>
    <w:rsid w:val="00D73460"/>
    <w:rsid w:val="00DB7BF6"/>
    <w:rsid w:val="00DC17C3"/>
    <w:rsid w:val="00DE7B0D"/>
    <w:rsid w:val="00E364B4"/>
    <w:rsid w:val="00E45A50"/>
    <w:rsid w:val="00E56BC8"/>
    <w:rsid w:val="00E667CD"/>
    <w:rsid w:val="00E84C88"/>
    <w:rsid w:val="00EB45E9"/>
    <w:rsid w:val="00ED5771"/>
    <w:rsid w:val="00EE70A4"/>
    <w:rsid w:val="00EF765A"/>
    <w:rsid w:val="00F2490B"/>
    <w:rsid w:val="00F50476"/>
    <w:rsid w:val="00F561D3"/>
    <w:rsid w:val="00F74EA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84A7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7EE0"/>
  </w:style>
  <w:style w:type="paragraph" w:styleId="Footer">
    <w:name w:val="footer"/>
    <w:basedOn w:val="Normal"/>
    <w:link w:val="FooterCha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EE0"/>
  </w:style>
  <w:style w:type="paragraph" w:styleId="BalloonText">
    <w:name w:val="Balloon Text"/>
    <w:basedOn w:val="Normal"/>
    <w:link w:val="BalloonTextCha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C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E0FD-B90F-4767-952F-CAD1DD98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5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admin</cp:lastModifiedBy>
  <cp:revision>41</cp:revision>
  <cp:lastPrinted>2022-09-19T08:36:00Z</cp:lastPrinted>
  <dcterms:created xsi:type="dcterms:W3CDTF">2021-10-06T14:45:00Z</dcterms:created>
  <dcterms:modified xsi:type="dcterms:W3CDTF">2022-12-18T21:15:00Z</dcterms:modified>
</cp:coreProperties>
</file>